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正与康复  上海市南汇监狱的实践与探索</w:t>
      </w:r>
    </w:p>
    <w:p>
      <w:r>
        <w:t>作者：严励，王毅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374</w:t>
      </w:r>
    </w:p>
    <w:p>
      <w:r>
        <w:t>更多请访问教客网: www.jiaokey.com</w:t>
      </w:r>
    </w:p>
    <w:p>
      <w:r>
        <w:t>矫正与康复  上海市南汇监狱的实践与探索 评论地址：https://www.jiaokey.com/book/detail/139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